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300 W 55</w:t>
      </w:r>
      <w:r w:rsidR="008B2568" w:rsidRP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  <w:vertAlign w:val="superscript"/>
        </w:rPr>
        <w:t>th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ST</w:t>
      </w:r>
    </w:p>
    <w:p w:rsidR="00C93CA9" w:rsidRDefault="00640DDB" w:rsidP="000A5863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</w:t>
      </w:r>
      <w:proofErr w:type="gramStart"/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8926</w:t>
      </w:r>
      <w:r w:rsidR="000A5863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 |</w:t>
      </w:r>
      <w:proofErr w:type="gramEnd"/>
      <w:r w:rsidR="000A5863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 </w:t>
      </w:r>
      <w:r w:rsidR="000A58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@gmail.com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New York, NY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, 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019</w:t>
      </w:r>
    </w:p>
    <w:p w:rsidR="000A5863" w:rsidRPr="000A5863" w:rsidRDefault="000A5863" w:rsidP="000A5863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0A5863">
      <w:pPr>
        <w:spacing w:after="15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8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years practical experience</w:t>
      </w:r>
      <w:r w:rsidR="00C54153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and 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2 years</w:t>
      </w:r>
      <w:r w:rsidR="00C54153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of professional work experience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. My skills include CSS, </w:t>
      </w:r>
      <w:proofErr w:type="spellStart"/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0A5863" w:rsidRPr="009F212B" w:rsidRDefault="000A5863" w:rsidP="000A58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hopKeep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March 2016 - Current</w:t>
      </w:r>
    </w:p>
    <w:p w:rsidR="000A5863" w:rsidRPr="009F212B" w:rsidRDefault="000A5863" w:rsidP="000A58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</w:t>
      </w:r>
      <w:r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/Full Stack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 xml:space="preserve">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New York, NY</w:t>
      </w:r>
    </w:p>
    <w:p w:rsidR="000A5863" w:rsidRDefault="000A5863" w:rsidP="000A58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Built applications that captured user data, and integrated with </w:t>
      </w:r>
      <w:proofErr w:type="spellStart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SalesForce</w:t>
      </w:r>
      <w:proofErr w:type="spellEnd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</w:t>
      </w:r>
      <w:proofErr w:type="spellStart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Marketo</w:t>
      </w:r>
      <w:proofErr w:type="spellEnd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</w:p>
    <w:p w:rsidR="000A5863" w:rsidRPr="000A5863" w:rsidRDefault="000A5863" w:rsidP="000A58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 xml:space="preserve">December 2014 </w:t>
      </w:r>
      <w:r w:rsidR="000A5863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–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 xml:space="preserve"> </w:t>
      </w:r>
      <w:r w:rsidR="000A5863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ebruary 2016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</w:t>
      </w:r>
      <w:r w:rsidR="00AE12AF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/Full Stack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 xml:space="preserve">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AE12AF" w:rsidRDefault="00AE12AF" w:rsidP="00AE12AF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Built JS heavy applications on high traffic sites – including use of Angular.js for routing, and extensive vanilla JS (I was in charge of JS for support.qualtrics.com)</w:t>
      </w:r>
    </w:p>
    <w:p w:rsidR="00AE12AF" w:rsidRPr="00AE12AF" w:rsidRDefault="00AE12AF" w:rsidP="000A58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Built registration systems relying on JS and </w:t>
      </w:r>
      <w:proofErr w:type="spellStart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, using Stripe to collect payments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</w:t>
      </w:r>
      <w:r w:rsidR="000A5863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lgorithms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  <w:bookmarkStart w:id="0" w:name="_GoBack"/>
      <w:bookmarkEnd w:id="0"/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jQuery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r w:rsidR="000A5863">
        <w:rPr>
          <w:rFonts w:ascii="Segoe UI" w:eastAsia="Arial" w:hAnsi="Segoe UI" w:cs="Segoe UI"/>
          <w:color w:val="404040" w:themeColor="text1" w:themeTint="BF"/>
          <w:sz w:val="20"/>
          <w:szCs w:val="20"/>
        </w:rPr>
        <w:t>some</w:t>
      </w:r>
      <w:r w:rsidR="00DF3BFC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act</w:t>
      </w:r>
      <w:r w:rsidR="008D4DBF">
        <w:rPr>
          <w:rFonts w:ascii="Segoe UI" w:eastAsia="Arial" w:hAnsi="Segoe UI" w:cs="Segoe UI"/>
          <w:color w:val="404040" w:themeColor="text1" w:themeTint="BF"/>
          <w:sz w:val="20"/>
          <w:szCs w:val="20"/>
        </w:rPr>
        <w:t>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0A5863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PHP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Object-Orie</w:t>
      </w:r>
      <w:r w:rsidR="000A5863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nted PHP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  <w:r w:rsidR="000A5863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(custom themes and plugin</w:t>
      </w:r>
      <w:r w:rsidR="009A1483">
        <w:rPr>
          <w:rFonts w:ascii="Segoe UI" w:eastAsia="Arial" w:hAnsi="Segoe UI" w:cs="Segoe UI"/>
          <w:color w:val="404040" w:themeColor="text1" w:themeTint="BF"/>
          <w:sz w:val="20"/>
          <w:szCs w:val="20"/>
        </w:rPr>
        <w:t>s</w:t>
      </w:r>
      <w:r w:rsidR="000A5863">
        <w:rPr>
          <w:rFonts w:ascii="Segoe UI" w:eastAsia="Arial" w:hAnsi="Segoe UI" w:cs="Segoe UI"/>
          <w:color w:val="404040" w:themeColor="text1" w:themeTint="BF"/>
          <w:sz w:val="20"/>
          <w:szCs w:val="20"/>
        </w:rPr>
        <w:t>)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337B76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061C4E"/>
    <w:rsid w:val="000A5863"/>
    <w:rsid w:val="00115937"/>
    <w:rsid w:val="001955ED"/>
    <w:rsid w:val="001A47F0"/>
    <w:rsid w:val="001B3323"/>
    <w:rsid w:val="00207DCB"/>
    <w:rsid w:val="00210688"/>
    <w:rsid w:val="002138AE"/>
    <w:rsid w:val="00226168"/>
    <w:rsid w:val="002475B4"/>
    <w:rsid w:val="00337B76"/>
    <w:rsid w:val="00384077"/>
    <w:rsid w:val="003D4A43"/>
    <w:rsid w:val="005014C2"/>
    <w:rsid w:val="00554560"/>
    <w:rsid w:val="00640DDB"/>
    <w:rsid w:val="006D0BCF"/>
    <w:rsid w:val="00787A54"/>
    <w:rsid w:val="00812AC6"/>
    <w:rsid w:val="00866C5A"/>
    <w:rsid w:val="0088366F"/>
    <w:rsid w:val="008B2568"/>
    <w:rsid w:val="008D4DBF"/>
    <w:rsid w:val="008E33BD"/>
    <w:rsid w:val="00926B68"/>
    <w:rsid w:val="00932078"/>
    <w:rsid w:val="009A1483"/>
    <w:rsid w:val="009D4911"/>
    <w:rsid w:val="009F212B"/>
    <w:rsid w:val="00AC3663"/>
    <w:rsid w:val="00AE12AF"/>
    <w:rsid w:val="00BE779B"/>
    <w:rsid w:val="00C54153"/>
    <w:rsid w:val="00C93CA9"/>
    <w:rsid w:val="00D031C4"/>
    <w:rsid w:val="00D263C3"/>
    <w:rsid w:val="00D53611"/>
    <w:rsid w:val="00DD4DD1"/>
    <w:rsid w:val="00D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7531-498A-4AF6-9F8B-F18DA332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15</cp:revision>
  <cp:lastPrinted>2017-02-10T02:48:00Z</cp:lastPrinted>
  <dcterms:created xsi:type="dcterms:W3CDTF">2016-02-15T22:52:00Z</dcterms:created>
  <dcterms:modified xsi:type="dcterms:W3CDTF">2017-02-10T02:48:00Z</dcterms:modified>
</cp:coreProperties>
</file>